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B145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24096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B145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B145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B14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B145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B145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24096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724096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590836" w:rsidP="00A0708D">
            <w:pPr>
              <w:rPr>
                <w:color w:val="002060"/>
              </w:rPr>
            </w:pPr>
            <w:r w:rsidRPr="00590836">
              <w:rPr>
                <w:color w:val="002060"/>
              </w:rPr>
              <w:t>E5.29 Terminate someone under the age of 55 with province of employment Yukon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7B145F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590836" w:rsidP="00A0708D">
            <w:pPr>
              <w:rPr>
                <w:color w:val="002060"/>
              </w:rPr>
            </w:pPr>
            <w:r w:rsidRPr="00590836">
              <w:rPr>
                <w:color w:val="002060"/>
              </w:rPr>
              <w:t>E5.29 Terminate someone under the age of 55 with province of employment Yukon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724096">
        <w:rPr>
          <w:noProof/>
        </w:rPr>
        <w:drawing>
          <wp:inline distT="0" distB="0" distL="0" distR="0" wp14:anchorId="594635D9" wp14:editId="38AEBB07">
            <wp:extent cx="6858000" cy="3997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72409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5C6C23" wp14:editId="26AD4E09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084402" w:rsidRDefault="005F6792" w:rsidP="00214CD7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Employee Profile -&gt; Employment Periods, employment should now have the End Date and Termination as the End Reason.</w:t>
      </w:r>
      <w:r w:rsidR="00084402" w:rsidRPr="00084402">
        <w:rPr>
          <w:noProof/>
        </w:rPr>
        <w:t xml:space="preserve"> </w:t>
      </w:r>
      <w:r w:rsidR="007B145F">
        <w:rPr>
          <w:noProof/>
        </w:rPr>
        <w:drawing>
          <wp:inline distT="0" distB="0" distL="0" distR="0" wp14:anchorId="62D83747" wp14:editId="0841A6E1">
            <wp:extent cx="6858000" cy="3992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084402" w:rsidRDefault="00E41D76" w:rsidP="00F519FA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Member Profile. Member Status should now be the Deferred.</w:t>
      </w:r>
      <w:r w:rsidR="00084402" w:rsidRPr="00084402">
        <w:rPr>
          <w:noProof/>
        </w:rPr>
        <w:t xml:space="preserve"> </w:t>
      </w:r>
      <w:r w:rsidR="007B145F">
        <w:rPr>
          <w:noProof/>
        </w:rPr>
        <w:drawing>
          <wp:inline distT="0" distB="0" distL="0" distR="0" wp14:anchorId="480B3E3F" wp14:editId="2D3B2C20">
            <wp:extent cx="6858000" cy="400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084402" w:rsidRDefault="003506AC" w:rsidP="00030620">
      <w:pPr>
        <w:pStyle w:val="ListParagraph"/>
        <w:numPr>
          <w:ilvl w:val="0"/>
          <w:numId w:val="31"/>
        </w:numPr>
        <w:rPr>
          <w:color w:val="002060"/>
        </w:rPr>
      </w:pPr>
      <w:r w:rsidRPr="00084402">
        <w:rPr>
          <w:color w:val="002060"/>
        </w:rPr>
        <w:lastRenderedPageBreak/>
        <w:t>Go to Communication -&gt; Outbound Documents -&gt; Termination Option Letter should have been generated.</w:t>
      </w:r>
      <w:r w:rsidR="00084402" w:rsidRPr="00084402">
        <w:rPr>
          <w:noProof/>
        </w:rPr>
        <w:t xml:space="preserve"> </w:t>
      </w:r>
      <w:r w:rsidR="007B145F">
        <w:rPr>
          <w:noProof/>
        </w:rPr>
        <w:drawing>
          <wp:inline distT="0" distB="0" distL="0" distR="0" wp14:anchorId="706434D2" wp14:editId="026E6BC7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7B145F" w:rsidRPr="007B145F">
        <w:rPr>
          <w:noProof/>
        </w:rPr>
        <w:t xml:space="preserve"> </w:t>
      </w:r>
      <w:r w:rsidR="007B145F">
        <w:rPr>
          <w:noProof/>
        </w:rPr>
        <w:drawing>
          <wp:inline distT="0" distB="0" distL="0" distR="0" wp14:anchorId="3D0B9216" wp14:editId="2E69377B">
            <wp:extent cx="6858000" cy="6473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lastRenderedPageBreak/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r w:rsidR="007B145F">
        <w:rPr>
          <w:noProof/>
        </w:rPr>
        <w:drawing>
          <wp:inline distT="0" distB="0" distL="0" distR="0" wp14:anchorId="26EEF104" wp14:editId="24B57092">
            <wp:extent cx="6858000" cy="4855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B145F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84402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C7876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12A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4D9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D7D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5CB0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C33AC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0836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4096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7EA4"/>
    <w:rsid w:val="007A2CB8"/>
    <w:rsid w:val="007B145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04E7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97619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34D7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63297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1BFE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2D0C75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2D0C7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7A2C-A1C2-455E-B475-CF9A0D5E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5T21:03:00Z</dcterms:created>
  <dcterms:modified xsi:type="dcterms:W3CDTF">2022-12-12T23:32:00Z</dcterms:modified>
</cp:coreProperties>
</file>